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2DBC0" w14:textId="77777777" w:rsidR="00245A5B" w:rsidRPr="00014957" w:rsidRDefault="00245A5B" w:rsidP="00245A5B">
      <w:pPr>
        <w:tabs>
          <w:tab w:val="left" w:pos="585"/>
          <w:tab w:val="right" w:pos="9072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4"/>
        </w:rPr>
      </w:pPr>
      <w:r w:rsidRPr="004666E0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4FAE4" wp14:editId="0269C1C4">
                <wp:simplePos x="0" y="0"/>
                <wp:positionH relativeFrom="page">
                  <wp:align>left</wp:align>
                </wp:positionH>
                <wp:positionV relativeFrom="paragraph">
                  <wp:posOffset>-672465</wp:posOffset>
                </wp:positionV>
                <wp:extent cx="1914525" cy="137160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8E57F" w14:textId="77777777" w:rsidR="00245A5B" w:rsidRDefault="00245A5B" w:rsidP="00245A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35C35" wp14:editId="58753F7C">
                                  <wp:extent cx="1384935" cy="1214080"/>
                                  <wp:effectExtent l="0" t="0" r="5715" b="5715"/>
                                  <wp:docPr id="1633505606" name="Kép 3" descr="A képen szöveg, Betűtípus, embléma, szimbólum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8687849" name="Kép 3" descr="A képen szöveg, Betűtípus, embléma, szimbólum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935" cy="121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FA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-52.95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CyCwIAAPc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" stroked="f">
                <v:textbox>
                  <w:txbxContent>
                    <w:p w14:paraId="1B38E57F" w14:textId="77777777" w:rsidR="00245A5B" w:rsidRDefault="00245A5B" w:rsidP="00245A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35C35" wp14:editId="58753F7C">
                            <wp:extent cx="1384935" cy="1214080"/>
                            <wp:effectExtent l="0" t="0" r="5715" b="5715"/>
                            <wp:docPr id="1633505606" name="Kép 3" descr="A képen szöveg, Betűtípus, embléma, szimbólum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8687849" name="Kép 3" descr="A képen szöveg, Betűtípus, embléma, szimbólum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935" cy="121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666E0">
        <w:rPr>
          <w:rFonts w:cstheme="minorHAnsi"/>
          <w:b/>
          <w:i/>
          <w:noProof/>
          <w:color w:val="0070C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3B33E0" wp14:editId="3041F0A5">
                <wp:simplePos x="0" y="0"/>
                <wp:positionH relativeFrom="column">
                  <wp:posOffset>4272280</wp:posOffset>
                </wp:positionH>
                <wp:positionV relativeFrom="paragraph">
                  <wp:posOffset>-659765</wp:posOffset>
                </wp:positionV>
                <wp:extent cx="2360930" cy="1404620"/>
                <wp:effectExtent l="0" t="0" r="635" b="0"/>
                <wp:wrapSquare wrapText="bothSides"/>
                <wp:docPr id="455036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56E8" w14:textId="77777777" w:rsidR="00245A5B" w:rsidRDefault="00245A5B" w:rsidP="00245A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D25C8" wp14:editId="168F2A9F">
                                  <wp:extent cx="1028700" cy="1231332"/>
                                  <wp:effectExtent l="0" t="0" r="0" b="6985"/>
                                  <wp:docPr id="1538723168" name="Kép 1" descr="A képen szöveg, embléma, Betűtípus, Grafika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6547006" name="Kép 1" descr="A képen szöveg, embléma, Betűtípus, Grafika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207" cy="1236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B33E0" id="_x0000_s1027" type="#_x0000_t202" style="position:absolute;left:0;text-align:left;margin-left:336.4pt;margin-top:-51.9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" stroked="f">
                <v:textbox style="mso-fit-shape-to-text:t">
                  <w:txbxContent>
                    <w:p w14:paraId="251156E8" w14:textId="77777777" w:rsidR="00245A5B" w:rsidRDefault="00245A5B" w:rsidP="00245A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D25C8" wp14:editId="168F2A9F">
                            <wp:extent cx="1028700" cy="1231332"/>
                            <wp:effectExtent l="0" t="0" r="0" b="6985"/>
                            <wp:docPr id="1538723168" name="Kép 1" descr="A képen szöveg, embléma, Betűtípus, Grafika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6547006" name="Kép 1" descr="A képen szöveg, embléma, Betűtípus, Grafika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207" cy="1236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A9743" w14:textId="5DE4247A" w:rsidR="008A11DA" w:rsidRDefault="00245A5B" w:rsidP="00245A5B">
      <w:pPr>
        <w:spacing w:after="12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textWrapping" w:clear="all"/>
      </w:r>
    </w:p>
    <w:p w14:paraId="4D34E27E" w14:textId="77777777" w:rsidR="008A11DA" w:rsidRDefault="008A11DA" w:rsidP="008A11DA">
      <w:pPr>
        <w:spacing w:after="120" w:line="240" w:lineRule="auto"/>
        <w:rPr>
          <w:rFonts w:ascii="Garamond" w:hAnsi="Garamond"/>
          <w:b/>
          <w:sz w:val="28"/>
          <w:szCs w:val="28"/>
        </w:rPr>
      </w:pPr>
    </w:p>
    <w:p w14:paraId="3AB3E3D9" w14:textId="7F49CC70" w:rsidR="006525C4" w:rsidRDefault="00F809C9" w:rsidP="008A11DA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48772977" w14:textId="77777777" w:rsidR="007714D2" w:rsidRPr="004D6EE5" w:rsidRDefault="007714D2" w:rsidP="008A11DA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</w:p>
    <w:p w14:paraId="567D0CC5" w14:textId="1A79E299" w:rsidR="00AA6BC8" w:rsidRPr="004D6EE5" w:rsidRDefault="001C4304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gyetemi Kutatói Ösztöndíj Program</w:t>
      </w:r>
      <w:r w:rsidR="0051519D">
        <w:rPr>
          <w:rFonts w:ascii="Garamond" w:hAnsi="Garamond"/>
          <w:b/>
          <w:sz w:val="24"/>
          <w:szCs w:val="24"/>
        </w:rPr>
        <w:t xml:space="preserve"> </w:t>
      </w:r>
      <w:r w:rsidR="006278ED" w:rsidRPr="004D6EE5">
        <w:rPr>
          <w:rFonts w:ascii="Garamond" w:hAnsi="Garamond"/>
          <w:b/>
          <w:sz w:val="24"/>
          <w:szCs w:val="24"/>
        </w:rPr>
        <w:t xml:space="preserve">Kooperatív Doktori </w:t>
      </w:r>
      <w:r w:rsidR="0051519D">
        <w:rPr>
          <w:rFonts w:ascii="Garamond" w:hAnsi="Garamond"/>
          <w:b/>
          <w:sz w:val="24"/>
          <w:szCs w:val="24"/>
        </w:rPr>
        <w:t>Program</w:t>
      </w:r>
      <w:r w:rsidR="006278ED" w:rsidRPr="004D6EE5">
        <w:rPr>
          <w:rFonts w:ascii="Garamond" w:hAnsi="Garamond"/>
          <w:b/>
          <w:sz w:val="24"/>
          <w:szCs w:val="24"/>
        </w:rPr>
        <w:t xml:space="preserve"> Hallgatói Ösztöndíjhoz</w:t>
      </w:r>
    </w:p>
    <w:p w14:paraId="165FC287" w14:textId="70CDD67D" w:rsidR="006525C4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95C6433" w14:textId="77777777" w:rsidR="007714D2" w:rsidRDefault="007714D2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14:paraId="6C2F95E2" w14:textId="77777777" w:rsidR="00810E0C" w:rsidRPr="004D6EE5" w:rsidRDefault="00810E0C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7F548C49" w:rsidR="00707B08" w:rsidRDefault="00707B08" w:rsidP="24E10DEF">
      <w:pPr>
        <w:jc w:val="both"/>
        <w:rPr>
          <w:rFonts w:ascii="Garamond" w:hAnsi="Garamond"/>
          <w:b/>
          <w:bCs/>
          <w:sz w:val="24"/>
          <w:szCs w:val="24"/>
        </w:rPr>
      </w:pPr>
      <w:r w:rsidRPr="24E10DEF">
        <w:rPr>
          <w:rFonts w:ascii="Garamond" w:hAnsi="Garamond"/>
          <w:b/>
          <w:bCs/>
          <w:sz w:val="24"/>
          <w:szCs w:val="24"/>
        </w:rPr>
        <w:t xml:space="preserve">3.  </w:t>
      </w:r>
      <w:r w:rsidR="54F36E9B" w:rsidRPr="24E10DEF">
        <w:rPr>
          <w:rFonts w:ascii="Garamond" w:hAnsi="Garamond"/>
          <w:b/>
          <w:bCs/>
          <w:sz w:val="24"/>
          <w:szCs w:val="24"/>
        </w:rPr>
        <w:t>A</w:t>
      </w:r>
      <w:r w:rsidRPr="24E10DEF">
        <w:rPr>
          <w:rFonts w:ascii="Garamond" w:hAnsi="Garamond"/>
          <w:b/>
          <w:bCs/>
          <w:sz w:val="24"/>
          <w:szCs w:val="24"/>
        </w:rPr>
        <w:t xml:space="preserve">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6AD48899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 w:rsidRPr="24E10DEF">
        <w:rPr>
          <w:rFonts w:ascii="Garamond" w:hAnsi="Garamond"/>
          <w:b/>
          <w:bCs/>
          <w:sz w:val="24"/>
          <w:szCs w:val="24"/>
        </w:rPr>
        <w:t>5</w:t>
      </w:r>
      <w:r w:rsidR="003D11DF" w:rsidRPr="24E10DEF">
        <w:rPr>
          <w:rFonts w:ascii="Garamond" w:hAnsi="Garamond"/>
          <w:b/>
          <w:bCs/>
          <w:sz w:val="24"/>
          <w:szCs w:val="24"/>
        </w:rPr>
        <w:t xml:space="preserve">. </w:t>
      </w:r>
      <w:r w:rsidR="0096103C" w:rsidRPr="24E10DEF">
        <w:rPr>
          <w:rFonts w:ascii="Garamond" w:hAnsi="Garamond"/>
          <w:b/>
          <w:bCs/>
          <w:sz w:val="24"/>
          <w:szCs w:val="24"/>
        </w:rPr>
        <w:t>Kutatási terv feladat- és ü</w:t>
      </w:r>
      <w:r w:rsidR="00F809C9" w:rsidRPr="24E10DEF">
        <w:rPr>
          <w:rFonts w:ascii="Garamond" w:hAnsi="Garamond"/>
          <w:b/>
          <w:bCs/>
          <w:sz w:val="24"/>
          <w:szCs w:val="24"/>
        </w:rPr>
        <w:t>temterv:</w:t>
      </w:r>
      <w:r w:rsidR="00F809C9" w:rsidRPr="24E10DEF">
        <w:rPr>
          <w:rFonts w:ascii="Garamond" w:hAnsi="Garamond"/>
          <w:sz w:val="24"/>
          <w:szCs w:val="24"/>
        </w:rPr>
        <w:t xml:space="preserve"> </w:t>
      </w:r>
      <w:r w:rsidR="006278ED" w:rsidRPr="24E10DEF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 w:rsidRPr="24E10DEF">
        <w:rPr>
          <w:rFonts w:ascii="Garamond" w:hAnsi="Garamond"/>
          <w:sz w:val="24"/>
          <w:szCs w:val="24"/>
        </w:rPr>
        <w:t>M</w:t>
      </w:r>
      <w:r w:rsidR="006278ED" w:rsidRPr="24E10DEF">
        <w:rPr>
          <w:rFonts w:ascii="Garamond" w:hAnsi="Garamond"/>
          <w:sz w:val="24"/>
          <w:szCs w:val="24"/>
        </w:rPr>
        <w:t xml:space="preserve">unkáltatónál megvalósítani, </w:t>
      </w:r>
      <w:r w:rsidRPr="24E10DEF">
        <w:rPr>
          <w:rFonts w:ascii="Garamond" w:hAnsi="Garamond"/>
          <w:sz w:val="24"/>
          <w:szCs w:val="24"/>
        </w:rPr>
        <w:t>(ennek értelemszerűen illeszkednie kell</w:t>
      </w:r>
      <w:r w:rsidR="00F73F10" w:rsidRPr="24E10DEF">
        <w:rPr>
          <w:rFonts w:ascii="Garamond" w:hAnsi="Garamond"/>
          <w:sz w:val="24"/>
          <w:szCs w:val="24"/>
        </w:rPr>
        <w:t xml:space="preserve"> a</w:t>
      </w:r>
      <w:r w:rsidRPr="24E10DEF">
        <w:rPr>
          <w:rFonts w:ascii="Garamond" w:hAnsi="Garamond"/>
          <w:sz w:val="24"/>
          <w:szCs w:val="24"/>
        </w:rPr>
        <w:t xml:space="preserve"> doktori iskola</w:t>
      </w:r>
      <w:r w:rsidR="00E44BF4" w:rsidRPr="24E10DEF">
        <w:rPr>
          <w:rFonts w:ascii="Garamond" w:hAnsi="Garamond"/>
          <w:sz w:val="24"/>
          <w:szCs w:val="24"/>
        </w:rPr>
        <w:t xml:space="preserve"> 3. pontban</w:t>
      </w:r>
      <w:r w:rsidR="006278ED" w:rsidRPr="24E10DEF">
        <w:rPr>
          <w:rFonts w:ascii="Garamond" w:hAnsi="Garamond"/>
          <w:sz w:val="24"/>
          <w:szCs w:val="24"/>
        </w:rPr>
        <w:t xml:space="preserve"> </w:t>
      </w:r>
      <w:r w:rsidR="00E44BF4" w:rsidRPr="24E10DEF">
        <w:rPr>
          <w:rFonts w:ascii="Garamond" w:hAnsi="Garamond"/>
          <w:sz w:val="24"/>
          <w:szCs w:val="24"/>
        </w:rPr>
        <w:t>é</w:t>
      </w:r>
      <w:r w:rsidR="006278ED" w:rsidRPr="24E10DEF">
        <w:rPr>
          <w:rFonts w:ascii="Garamond" w:hAnsi="Garamond"/>
          <w:sz w:val="24"/>
          <w:szCs w:val="24"/>
        </w:rPr>
        <w:t xml:space="preserve">s a </w:t>
      </w:r>
      <w:r w:rsidR="002F77FF" w:rsidRPr="24E10DEF">
        <w:rPr>
          <w:rFonts w:ascii="Garamond" w:hAnsi="Garamond"/>
          <w:sz w:val="24"/>
          <w:szCs w:val="24"/>
        </w:rPr>
        <w:t>M</w:t>
      </w:r>
      <w:r w:rsidR="006278ED" w:rsidRPr="24E10DEF">
        <w:rPr>
          <w:rFonts w:ascii="Garamond" w:hAnsi="Garamond"/>
          <w:sz w:val="24"/>
          <w:szCs w:val="24"/>
        </w:rPr>
        <w:t xml:space="preserve">unkáltató </w:t>
      </w:r>
      <w:r w:rsidRPr="24E10DEF">
        <w:rPr>
          <w:rFonts w:ascii="Garamond" w:hAnsi="Garamond"/>
          <w:sz w:val="24"/>
          <w:szCs w:val="24"/>
        </w:rPr>
        <w:t>4. pontban ismertetett</w:t>
      </w:r>
      <w:r w:rsidR="006278ED" w:rsidRPr="24E10DEF">
        <w:rPr>
          <w:rFonts w:ascii="Garamond" w:hAnsi="Garamond"/>
          <w:sz w:val="24"/>
          <w:szCs w:val="24"/>
        </w:rPr>
        <w:t xml:space="preserve"> infrastruktúrájá</w:t>
      </w:r>
      <w:r w:rsidRPr="24E10DEF">
        <w:rPr>
          <w:rFonts w:ascii="Garamond" w:hAnsi="Garamond"/>
          <w:sz w:val="24"/>
          <w:szCs w:val="24"/>
        </w:rPr>
        <w:t>hoz)</w:t>
      </w:r>
      <w:r w:rsidR="006278ED" w:rsidRPr="24E10DEF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 w:rsidRPr="24E10DEF">
        <w:rPr>
          <w:rFonts w:ascii="Garamond" w:hAnsi="Garamond"/>
          <w:sz w:val="24"/>
          <w:szCs w:val="24"/>
        </w:rPr>
        <w:t xml:space="preserve">kell tartalmaznia </w:t>
      </w:r>
      <w:r w:rsidR="006278ED" w:rsidRPr="24E10DEF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24E10DEF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7"/>
        <w:gridCol w:w="1417"/>
        <w:gridCol w:w="1954"/>
        <w:gridCol w:w="2011"/>
        <w:gridCol w:w="1793"/>
      </w:tblGrid>
      <w:tr w:rsidR="00E44BF4" w14:paraId="36E02C86" w14:textId="77777777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04E06FD1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CF6921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7B2816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CF6921">
              <w:rPr>
                <w:rFonts w:ascii="Garamond" w:hAnsi="Garamond"/>
                <w:b/>
                <w:sz w:val="24"/>
                <w:szCs w:val="24"/>
              </w:rPr>
              <w:t>sz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eptember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4028A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2AA3B42" w14:textId="77777777" w:rsidR="008A11DA" w:rsidRDefault="008A11DA" w:rsidP="003D11DF">
      <w:pPr>
        <w:jc w:val="both"/>
        <w:rPr>
          <w:rFonts w:ascii="Garamond" w:hAnsi="Garamond"/>
          <w:sz w:val="24"/>
          <w:szCs w:val="24"/>
        </w:rPr>
      </w:pPr>
    </w:p>
    <w:p w14:paraId="1B67E63D" w14:textId="77777777" w:rsidR="007714D2" w:rsidRDefault="007714D2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13CF19DE" w14:textId="77777777">
        <w:tc>
          <w:tcPr>
            <w:tcW w:w="9288" w:type="dxa"/>
            <w:gridSpan w:val="5"/>
          </w:tcPr>
          <w:p w14:paraId="60DEDF21" w14:textId="00A427C3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757973C2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szemeszter: 202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591C93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374C79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591C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E44BF4" w:rsidRPr="00707B08" w14:paraId="5A992B53" w14:textId="77777777" w:rsidTr="00810E0C">
        <w:tc>
          <w:tcPr>
            <w:tcW w:w="9062" w:type="dxa"/>
            <w:gridSpan w:val="5"/>
          </w:tcPr>
          <w:p w14:paraId="7B201BF4" w14:textId="5D5D2A23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7A317521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 szemeszter: 202</w:t>
            </w:r>
            <w:r w:rsidR="00407F4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10E0C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810E0C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810E0C">
              <w:rPr>
                <w:rFonts w:ascii="Garamond" w:hAnsi="Garamond"/>
                <w:b/>
                <w:sz w:val="24"/>
                <w:szCs w:val="24"/>
              </w:rPr>
              <w:t>jan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E44BF4" w:rsidRPr="00707B08" w14:paraId="136092F6" w14:textId="77777777" w:rsidTr="00810E0C">
        <w:tc>
          <w:tcPr>
            <w:tcW w:w="1934" w:type="dxa"/>
          </w:tcPr>
          <w:p w14:paraId="411FEBEA" w14:textId="77777777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0" w:type="dxa"/>
          </w:tcPr>
          <w:p w14:paraId="5DF4859F" w14:textId="6DCEFD71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45" w:type="dxa"/>
          </w:tcPr>
          <w:p w14:paraId="00AA44E8" w14:textId="0EC2B05C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03" w:type="dxa"/>
          </w:tcPr>
          <w:p w14:paraId="1F22240B" w14:textId="77777777" w:rsidR="00E44BF4" w:rsidRPr="00707B08" w:rsidRDefault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780" w:type="dxa"/>
          </w:tcPr>
          <w:p w14:paraId="7BCD7078" w14:textId="3CEFBFE5" w:rsidR="00E44BF4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810E0C">
        <w:tc>
          <w:tcPr>
            <w:tcW w:w="1934" w:type="dxa"/>
          </w:tcPr>
          <w:p w14:paraId="7AF29DB0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825B60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8985D3A" w14:textId="08B71A8D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83D5051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33EE987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810E0C">
        <w:tc>
          <w:tcPr>
            <w:tcW w:w="1934" w:type="dxa"/>
          </w:tcPr>
          <w:p w14:paraId="2FA9DD6C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57C7603D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2A04437" w14:textId="6AF86F01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65AC7F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C977F05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810E0C">
        <w:tc>
          <w:tcPr>
            <w:tcW w:w="1934" w:type="dxa"/>
          </w:tcPr>
          <w:p w14:paraId="2FE151F2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56D1D8C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45" w:type="dxa"/>
          </w:tcPr>
          <w:p w14:paraId="72118AE6" w14:textId="16C3ED23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60A9F87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096CF32" w14:textId="77777777" w:rsidR="00E44BF4" w:rsidRDefault="00E44BF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4"/>
        <w:gridCol w:w="1400"/>
        <w:gridCol w:w="1945"/>
        <w:gridCol w:w="2003"/>
        <w:gridCol w:w="1780"/>
      </w:tblGrid>
      <w:tr w:rsidR="00320B7E" w:rsidRPr="00707B08" w14:paraId="121870C5" w14:textId="77777777">
        <w:tc>
          <w:tcPr>
            <w:tcW w:w="9288" w:type="dxa"/>
            <w:gridSpan w:val="5"/>
          </w:tcPr>
          <w:p w14:paraId="30E2E5DE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504C92CA" w:rsidR="00320B7E" w:rsidRPr="00707B08" w:rsidRDefault="0044028A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 szemeszter: 202</w:t>
            </w:r>
            <w:r w:rsidR="006A4DD5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6A4DD5">
              <w:rPr>
                <w:rFonts w:ascii="Garamond" w:hAnsi="Garamond"/>
                <w:b/>
                <w:sz w:val="24"/>
                <w:szCs w:val="24"/>
              </w:rPr>
              <w:t>február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D31960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320B7E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4466A">
              <w:rPr>
                <w:rFonts w:ascii="Garamond" w:hAnsi="Garamond"/>
                <w:b/>
                <w:sz w:val="24"/>
                <w:szCs w:val="24"/>
              </w:rPr>
              <w:t>augusztus</w:t>
            </w:r>
            <w:r w:rsidR="00987BF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>31.</w:t>
            </w:r>
          </w:p>
        </w:tc>
      </w:tr>
      <w:tr w:rsidR="00320B7E" w:rsidRPr="00707B08" w14:paraId="0DA52295" w14:textId="77777777">
        <w:tc>
          <w:tcPr>
            <w:tcW w:w="1985" w:type="dxa"/>
          </w:tcPr>
          <w:p w14:paraId="4EAAE31F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>
        <w:tc>
          <w:tcPr>
            <w:tcW w:w="1985" w:type="dxa"/>
          </w:tcPr>
          <w:p w14:paraId="132C6E1F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>
        <w:tc>
          <w:tcPr>
            <w:tcW w:w="1985" w:type="dxa"/>
          </w:tcPr>
          <w:p w14:paraId="0CCD4438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>
        <w:tc>
          <w:tcPr>
            <w:tcW w:w="1985" w:type="dxa"/>
          </w:tcPr>
          <w:p w14:paraId="5AD90EE8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E4C58DA" w14:textId="77777777" w:rsidR="008A11DA" w:rsidRDefault="008A11DA" w:rsidP="003C5661">
      <w:pPr>
        <w:jc w:val="both"/>
        <w:rPr>
          <w:rFonts w:ascii="Garamond" w:hAnsi="Garamond"/>
          <w:sz w:val="24"/>
          <w:szCs w:val="24"/>
        </w:rPr>
      </w:pPr>
    </w:p>
    <w:p w14:paraId="74DAFD86" w14:textId="77777777" w:rsidR="008A11DA" w:rsidRDefault="008A11DA" w:rsidP="003C5661">
      <w:pPr>
        <w:jc w:val="both"/>
        <w:rPr>
          <w:rFonts w:ascii="Garamond" w:hAnsi="Garamond"/>
          <w:sz w:val="24"/>
          <w:szCs w:val="24"/>
        </w:rPr>
      </w:pPr>
    </w:p>
    <w:p w14:paraId="0F887168" w14:textId="77777777" w:rsidR="008A11DA" w:rsidRPr="004D6EE5" w:rsidRDefault="008A11DA" w:rsidP="003C5661">
      <w:pPr>
        <w:jc w:val="both"/>
        <w:rPr>
          <w:rFonts w:ascii="Garamond" w:hAnsi="Garamond"/>
          <w:sz w:val="24"/>
          <w:szCs w:val="24"/>
        </w:rPr>
      </w:pP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</w:t>
      </w:r>
      <w:proofErr w:type="gramStart"/>
      <w:r w:rsidRPr="004D6EE5">
        <w:rPr>
          <w:rFonts w:ascii="Garamond" w:hAnsi="Garamond" w:cs="Verdana"/>
          <w:color w:val="000000"/>
          <w:sz w:val="24"/>
          <w:szCs w:val="24"/>
        </w:rPr>
        <w:t>…….</w:t>
      </w:r>
      <w:proofErr w:type="gramEnd"/>
      <w:r w:rsidRPr="004D6EE5">
        <w:rPr>
          <w:rFonts w:ascii="Garamond" w:hAnsi="Garamond" w:cs="Verdana"/>
          <w:color w:val="000000"/>
          <w:sz w:val="24"/>
          <w:szCs w:val="24"/>
        </w:rPr>
        <w:t>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145C89">
      <w:headerReference w:type="default" r:id="rId10"/>
      <w:footerReference w:type="default" r:id="rId11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FB6B0" w14:textId="77777777" w:rsidR="00D27077" w:rsidRDefault="00D27077" w:rsidP="00B94AE3">
      <w:pPr>
        <w:spacing w:after="0" w:line="240" w:lineRule="auto"/>
      </w:pPr>
      <w:r>
        <w:separator/>
      </w:r>
    </w:p>
  </w:endnote>
  <w:endnote w:type="continuationSeparator" w:id="0">
    <w:p w14:paraId="7062D621" w14:textId="77777777" w:rsidR="00D27077" w:rsidRDefault="00D27077" w:rsidP="00B94AE3">
      <w:pPr>
        <w:spacing w:after="0" w:line="240" w:lineRule="auto"/>
      </w:pPr>
      <w:r>
        <w:continuationSeparator/>
      </w:r>
    </w:p>
  </w:endnote>
  <w:endnote w:type="continuationNotice" w:id="1">
    <w:p w14:paraId="7A0EBA44" w14:textId="77777777" w:rsidR="00D27077" w:rsidRDefault="00D27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8D106" w14:textId="77777777" w:rsidR="00D27077" w:rsidRDefault="00D27077" w:rsidP="00B94AE3">
      <w:pPr>
        <w:spacing w:after="0" w:line="240" w:lineRule="auto"/>
      </w:pPr>
      <w:r>
        <w:separator/>
      </w:r>
    </w:p>
  </w:footnote>
  <w:footnote w:type="continuationSeparator" w:id="0">
    <w:p w14:paraId="66A54961" w14:textId="77777777" w:rsidR="00D27077" w:rsidRDefault="00D27077" w:rsidP="00B94AE3">
      <w:pPr>
        <w:spacing w:after="0" w:line="240" w:lineRule="auto"/>
      </w:pPr>
      <w:r>
        <w:continuationSeparator/>
      </w:r>
    </w:p>
  </w:footnote>
  <w:footnote w:type="continuationNotice" w:id="1">
    <w:p w14:paraId="1D2EB89C" w14:textId="77777777" w:rsidR="00D27077" w:rsidRDefault="00D27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35363A7F" w14:textId="77777777" w:rsidR="00CF6921" w:rsidRDefault="00E56CF1" w:rsidP="00F84996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 xml:space="preserve">Egyetemi Kutatói Ösztöndíj Program </w:t>
    </w:r>
    <w:r w:rsidR="00C34A6E" w:rsidRPr="002D228C">
      <w:rPr>
        <w:rFonts w:ascii="Garamond" w:hAnsi="Garamond"/>
      </w:rPr>
      <w:t>Kooperatív Doktori Program</w:t>
    </w:r>
    <w:r>
      <w:rPr>
        <w:rFonts w:ascii="Garamond" w:hAnsi="Garamond"/>
      </w:rPr>
      <w:t>ho</w:t>
    </w:r>
    <w:r w:rsidR="00F84996">
      <w:rPr>
        <w:rFonts w:ascii="Garamond" w:hAnsi="Garamond"/>
      </w:rPr>
      <w:t xml:space="preserve">z Pályázati </w:t>
    </w:r>
    <w:r w:rsidR="00C34A6E" w:rsidRPr="00725F6F">
      <w:rPr>
        <w:rFonts w:ascii="Garamond" w:hAnsi="Garamond"/>
      </w:rPr>
      <w:t xml:space="preserve">Felhívás </w:t>
    </w:r>
  </w:p>
  <w:p w14:paraId="4387BE0D" w14:textId="77777777" w:rsidR="00CF6921" w:rsidRDefault="00CF6921" w:rsidP="00F84996">
    <w:pPr>
      <w:pStyle w:val="lfej"/>
      <w:jc w:val="center"/>
      <w:rPr>
        <w:rFonts w:ascii="Garamond" w:hAnsi="Garamond"/>
      </w:rPr>
    </w:pPr>
  </w:p>
  <w:p w14:paraId="0EFC2F0E" w14:textId="7C6ED900" w:rsidR="00C34A6E" w:rsidRPr="002D228C" w:rsidRDefault="00C21321" w:rsidP="00F84996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>1</w:t>
    </w:r>
    <w:r w:rsidR="00C34A6E" w:rsidRPr="00725F6F">
      <w:rPr>
        <w:rFonts w:ascii="Garamond" w:hAnsi="Garamond"/>
      </w:rPr>
      <w:t>. számú</w:t>
    </w:r>
    <w:r w:rsidR="00C34A6E" w:rsidRPr="002D228C">
      <w:rPr>
        <w:rFonts w:ascii="Garamond" w:hAnsi="Garamond"/>
      </w:rPr>
      <w:t xml:space="preserve"> melléklete</w:t>
    </w:r>
  </w:p>
  <w:p w14:paraId="637816B1" w14:textId="2D938258" w:rsidR="00067FBE" w:rsidRPr="004D6EE5" w:rsidRDefault="00067FBE" w:rsidP="00C34A6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27354168">
    <w:abstractNumId w:val="3"/>
  </w:num>
  <w:num w:numId="2" w16cid:durableId="1528592504">
    <w:abstractNumId w:val="0"/>
  </w:num>
  <w:num w:numId="3" w16cid:durableId="2062485023">
    <w:abstractNumId w:val="4"/>
  </w:num>
  <w:num w:numId="4" w16cid:durableId="1457526606">
    <w:abstractNumId w:val="1"/>
  </w:num>
  <w:num w:numId="5" w16cid:durableId="4744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44B84"/>
    <w:rsid w:val="00065FCD"/>
    <w:rsid w:val="00067FBE"/>
    <w:rsid w:val="000E4BAC"/>
    <w:rsid w:val="00122157"/>
    <w:rsid w:val="00137569"/>
    <w:rsid w:val="00143268"/>
    <w:rsid w:val="00145C89"/>
    <w:rsid w:val="00160A7A"/>
    <w:rsid w:val="00161196"/>
    <w:rsid w:val="001764D2"/>
    <w:rsid w:val="00193AF2"/>
    <w:rsid w:val="001B5640"/>
    <w:rsid w:val="001C42BA"/>
    <w:rsid w:val="001C4304"/>
    <w:rsid w:val="001E0EE8"/>
    <w:rsid w:val="002055AA"/>
    <w:rsid w:val="00245A5B"/>
    <w:rsid w:val="00247788"/>
    <w:rsid w:val="00253DBA"/>
    <w:rsid w:val="00262D61"/>
    <w:rsid w:val="00290AAF"/>
    <w:rsid w:val="00294F4B"/>
    <w:rsid w:val="002A65FF"/>
    <w:rsid w:val="002F77FF"/>
    <w:rsid w:val="003034F0"/>
    <w:rsid w:val="00320B7E"/>
    <w:rsid w:val="00330C59"/>
    <w:rsid w:val="003366A7"/>
    <w:rsid w:val="00356828"/>
    <w:rsid w:val="00374C79"/>
    <w:rsid w:val="003A1819"/>
    <w:rsid w:val="003A194D"/>
    <w:rsid w:val="003B3E70"/>
    <w:rsid w:val="003C5661"/>
    <w:rsid w:val="003D11DF"/>
    <w:rsid w:val="003D4828"/>
    <w:rsid w:val="003E3290"/>
    <w:rsid w:val="00407F43"/>
    <w:rsid w:val="0042394D"/>
    <w:rsid w:val="004268CF"/>
    <w:rsid w:val="00434F75"/>
    <w:rsid w:val="0044028A"/>
    <w:rsid w:val="00461E2F"/>
    <w:rsid w:val="004D6EE5"/>
    <w:rsid w:val="004E4593"/>
    <w:rsid w:val="004E47DE"/>
    <w:rsid w:val="004F174D"/>
    <w:rsid w:val="0051519D"/>
    <w:rsid w:val="00515668"/>
    <w:rsid w:val="005163E0"/>
    <w:rsid w:val="005244BA"/>
    <w:rsid w:val="00533C02"/>
    <w:rsid w:val="0054466A"/>
    <w:rsid w:val="00571665"/>
    <w:rsid w:val="00591C93"/>
    <w:rsid w:val="005A6A2C"/>
    <w:rsid w:val="005C0225"/>
    <w:rsid w:val="005C16AB"/>
    <w:rsid w:val="005C733C"/>
    <w:rsid w:val="005D5F05"/>
    <w:rsid w:val="00600C81"/>
    <w:rsid w:val="006036E5"/>
    <w:rsid w:val="00607D76"/>
    <w:rsid w:val="00617984"/>
    <w:rsid w:val="00626F78"/>
    <w:rsid w:val="006278ED"/>
    <w:rsid w:val="00630091"/>
    <w:rsid w:val="00637130"/>
    <w:rsid w:val="006525C4"/>
    <w:rsid w:val="00656E86"/>
    <w:rsid w:val="00683443"/>
    <w:rsid w:val="00687DE7"/>
    <w:rsid w:val="006A0CB7"/>
    <w:rsid w:val="006A4DD5"/>
    <w:rsid w:val="006C543E"/>
    <w:rsid w:val="006E5029"/>
    <w:rsid w:val="00703826"/>
    <w:rsid w:val="00703E90"/>
    <w:rsid w:val="00707B08"/>
    <w:rsid w:val="00713664"/>
    <w:rsid w:val="007139B4"/>
    <w:rsid w:val="0075204B"/>
    <w:rsid w:val="007714D2"/>
    <w:rsid w:val="0077252F"/>
    <w:rsid w:val="00773205"/>
    <w:rsid w:val="00776D85"/>
    <w:rsid w:val="007936DB"/>
    <w:rsid w:val="007A6332"/>
    <w:rsid w:val="007B2816"/>
    <w:rsid w:val="007F1256"/>
    <w:rsid w:val="00810E0C"/>
    <w:rsid w:val="00820BA8"/>
    <w:rsid w:val="0083060A"/>
    <w:rsid w:val="00831A6D"/>
    <w:rsid w:val="00835048"/>
    <w:rsid w:val="00835CC8"/>
    <w:rsid w:val="00843D59"/>
    <w:rsid w:val="008576AF"/>
    <w:rsid w:val="00857AE0"/>
    <w:rsid w:val="008A11DA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F7948"/>
    <w:rsid w:val="00A52ED9"/>
    <w:rsid w:val="00A92D6B"/>
    <w:rsid w:val="00A97CC3"/>
    <w:rsid w:val="00AA6BC8"/>
    <w:rsid w:val="00AB2644"/>
    <w:rsid w:val="00AD240A"/>
    <w:rsid w:val="00B15C56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21321"/>
    <w:rsid w:val="00C3488B"/>
    <w:rsid w:val="00C34A6E"/>
    <w:rsid w:val="00C511F3"/>
    <w:rsid w:val="00C52FA8"/>
    <w:rsid w:val="00C551A6"/>
    <w:rsid w:val="00C7201F"/>
    <w:rsid w:val="00C84AEF"/>
    <w:rsid w:val="00CA2BA9"/>
    <w:rsid w:val="00CD42F6"/>
    <w:rsid w:val="00CD53E5"/>
    <w:rsid w:val="00CE086D"/>
    <w:rsid w:val="00CF6921"/>
    <w:rsid w:val="00D00195"/>
    <w:rsid w:val="00D2692E"/>
    <w:rsid w:val="00D27077"/>
    <w:rsid w:val="00D31960"/>
    <w:rsid w:val="00D606AF"/>
    <w:rsid w:val="00D67E36"/>
    <w:rsid w:val="00D71CFC"/>
    <w:rsid w:val="00DA4CCA"/>
    <w:rsid w:val="00DB2933"/>
    <w:rsid w:val="00DC7242"/>
    <w:rsid w:val="00DD5C75"/>
    <w:rsid w:val="00DF2359"/>
    <w:rsid w:val="00E07D99"/>
    <w:rsid w:val="00E07E24"/>
    <w:rsid w:val="00E27D9E"/>
    <w:rsid w:val="00E300A8"/>
    <w:rsid w:val="00E44BF4"/>
    <w:rsid w:val="00E56CF1"/>
    <w:rsid w:val="00E6422E"/>
    <w:rsid w:val="00E647BA"/>
    <w:rsid w:val="00EA7E89"/>
    <w:rsid w:val="00EC3823"/>
    <w:rsid w:val="00EC4F5C"/>
    <w:rsid w:val="00EF0179"/>
    <w:rsid w:val="00F00462"/>
    <w:rsid w:val="00F007B7"/>
    <w:rsid w:val="00F06AB0"/>
    <w:rsid w:val="00F317DE"/>
    <w:rsid w:val="00F44A8B"/>
    <w:rsid w:val="00F73F10"/>
    <w:rsid w:val="00F809C9"/>
    <w:rsid w:val="00F84996"/>
    <w:rsid w:val="00F91AE4"/>
    <w:rsid w:val="00FF6D4C"/>
    <w:rsid w:val="24E10DEF"/>
    <w:rsid w:val="54F3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C3DB0D4-E64A-40F2-834F-BC72934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uiPriority w:val="1"/>
    <w:qFormat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2357</Characters>
  <Application>Microsoft Office Word</Application>
  <DocSecurity>0</DocSecurity>
  <Lines>19</Lines>
  <Paragraphs>5</Paragraphs>
  <ScaleCrop>false</ScaleCrop>
  <Company>K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gesn</dc:creator>
  <cp:keywords/>
  <cp:lastModifiedBy>Kocsisné dr. Kovács Judit</cp:lastModifiedBy>
  <cp:revision>8</cp:revision>
  <cp:lastPrinted>2019-02-27T18:33:00Z</cp:lastPrinted>
  <dcterms:created xsi:type="dcterms:W3CDTF">2024-04-25T10:25:00Z</dcterms:created>
  <dcterms:modified xsi:type="dcterms:W3CDTF">2024-05-28T07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